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314AB">
        <w:rPr>
          <w:rFonts w:ascii="Times New Roman" w:hAnsi="Times New Roman"/>
          <w:sz w:val="28"/>
          <w:szCs w:val="28"/>
        </w:rPr>
        <w:t>01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1314AB">
        <w:rPr>
          <w:rFonts w:ascii="Times New Roman" w:hAnsi="Times New Roman"/>
          <w:sz w:val="28"/>
          <w:szCs w:val="28"/>
        </w:rPr>
        <w:t>июля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20</w:t>
      </w:r>
      <w:r w:rsidR="00154EA6">
        <w:rPr>
          <w:rFonts w:ascii="Times New Roman" w:hAnsi="Times New Roman"/>
          <w:sz w:val="28"/>
          <w:szCs w:val="28"/>
        </w:rPr>
        <w:t>2</w:t>
      </w:r>
      <w:r w:rsidR="00F908AB">
        <w:rPr>
          <w:rFonts w:ascii="Times New Roman" w:hAnsi="Times New Roman"/>
          <w:sz w:val="28"/>
          <w:szCs w:val="28"/>
        </w:rPr>
        <w:t>2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г</w:t>
      </w:r>
      <w:r w:rsidR="00521856">
        <w:rPr>
          <w:rFonts w:ascii="Times New Roman" w:hAnsi="Times New Roman"/>
          <w:sz w:val="28"/>
          <w:szCs w:val="28"/>
        </w:rPr>
        <w:t>ода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D25E8D">
        <w:rPr>
          <w:rFonts w:ascii="Times New Roman" w:hAnsi="Times New Roman"/>
          <w:sz w:val="28"/>
          <w:szCs w:val="28"/>
        </w:rPr>
        <w:t xml:space="preserve">     </w:t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1314AB">
        <w:rPr>
          <w:rFonts w:ascii="Times New Roman" w:hAnsi="Times New Roman"/>
          <w:sz w:val="28"/>
          <w:szCs w:val="28"/>
        </w:rPr>
        <w:t xml:space="preserve">               </w:t>
      </w:r>
      <w:r w:rsidR="00AA190D">
        <w:rPr>
          <w:rFonts w:ascii="Times New Roman" w:hAnsi="Times New Roman"/>
          <w:sz w:val="28"/>
          <w:szCs w:val="28"/>
        </w:rPr>
        <w:tab/>
      </w:r>
      <w:r w:rsidR="00D25E8D">
        <w:rPr>
          <w:rFonts w:ascii="Times New Roman" w:hAnsi="Times New Roman"/>
          <w:sz w:val="28"/>
          <w:szCs w:val="28"/>
        </w:rPr>
        <w:t xml:space="preserve">     </w:t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1314AB">
        <w:rPr>
          <w:rFonts w:ascii="Times New Roman" w:hAnsi="Times New Roman"/>
          <w:sz w:val="28"/>
          <w:szCs w:val="28"/>
        </w:rPr>
        <w:t>100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26537E" w:rsidRPr="0026537E">
        <w:rPr>
          <w:rFonts w:ascii="Times New Roman" w:hAnsi="Times New Roman"/>
          <w:sz w:val="28"/>
          <w:szCs w:val="28"/>
        </w:rPr>
        <w:t xml:space="preserve"> </w:t>
      </w:r>
      <w:r w:rsidR="0026537E" w:rsidRPr="00333E99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26537E">
        <w:rPr>
          <w:rFonts w:ascii="Times New Roman" w:hAnsi="Times New Roman"/>
          <w:sz w:val="28"/>
          <w:szCs w:val="28"/>
        </w:rPr>
        <w:t>администрации от 10.04.2019г. № 81</w:t>
      </w:r>
      <w:r w:rsidR="0026537E" w:rsidRPr="00333E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 (с изменениями, внесенными постановлением администрации от 01.11.2018 №</w:t>
      </w:r>
      <w:r w:rsidR="0026537E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185)</w:t>
      </w:r>
      <w:r w:rsidR="00D25E8D">
        <w:rPr>
          <w:rFonts w:ascii="Times New Roman" w:hAnsi="Times New Roman"/>
          <w:sz w:val="28"/>
          <w:szCs w:val="28"/>
        </w:rPr>
        <w:t xml:space="preserve"> администрация городского поселения Игрим </w:t>
      </w:r>
    </w:p>
    <w:p w:rsidR="00D25E8D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25E8D" w:rsidRPr="00EA5792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210" w:rsidRPr="00F009F0" w:rsidRDefault="003F04F5" w:rsidP="00F009F0">
      <w:pPr>
        <w:pStyle w:val="a9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 xml:space="preserve">Внести в </w:t>
      </w:r>
      <w:r w:rsidR="0002345B" w:rsidRPr="00F009F0">
        <w:rPr>
          <w:rFonts w:ascii="Times New Roman" w:hAnsi="Times New Roman"/>
          <w:sz w:val="28"/>
          <w:szCs w:val="28"/>
        </w:rPr>
        <w:t>постановление</w:t>
      </w:r>
      <w:r w:rsidR="0009433C" w:rsidRPr="00F009F0">
        <w:rPr>
          <w:rFonts w:ascii="Times New Roman" w:hAnsi="Times New Roman"/>
          <w:sz w:val="28"/>
          <w:szCs w:val="28"/>
        </w:rPr>
        <w:t xml:space="preserve"> администрации городского поселения Игрим</w:t>
      </w:r>
      <w:r w:rsidR="0009433C" w:rsidRPr="0009433C"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ED37C5">
        <w:rPr>
          <w:rFonts w:ascii="Times New Roman" w:hAnsi="Times New Roman"/>
          <w:sz w:val="28"/>
          <w:szCs w:val="28"/>
        </w:rPr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Pr="00F009F0" w:rsidRDefault="0009433C" w:rsidP="00F009F0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EA35EF" w:rsidRDefault="0002345B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0B21F4" w:rsidRPr="00EA35EF">
        <w:rPr>
          <w:rFonts w:ascii="Times New Roman" w:hAnsi="Times New Roman"/>
          <w:sz w:val="28"/>
          <w:szCs w:val="28"/>
        </w:rPr>
        <w:t xml:space="preserve"> 2</w:t>
      </w:r>
      <w:r w:rsid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="000B21F4" w:rsidRP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 w:rsidR="000B21F4">
        <w:rPr>
          <w:rFonts w:ascii="Times New Roman" w:hAnsi="Times New Roman"/>
          <w:sz w:val="28"/>
          <w:szCs w:val="28"/>
        </w:rPr>
        <w:t>.</w:t>
      </w:r>
    </w:p>
    <w:p w:rsidR="00D25E8D" w:rsidRPr="00D25E8D" w:rsidRDefault="00D25E8D" w:rsidP="00F009F0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8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F134C6" w:rsidRDefault="00F134C6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5421D5">
        <w:rPr>
          <w:rFonts w:ascii="Times New Roman" w:hAnsi="Times New Roman"/>
          <w:sz w:val="28"/>
          <w:szCs w:val="28"/>
        </w:rPr>
        <w:t>опубликования</w:t>
      </w:r>
      <w:r w:rsidR="00AB74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="005421D5">
        <w:rPr>
          <w:rFonts w:ascii="Times New Roman" w:hAnsi="Times New Roman"/>
          <w:sz w:val="28"/>
          <w:szCs w:val="28"/>
        </w:rPr>
        <w:t>,</w:t>
      </w:r>
      <w:r w:rsidR="00AB7490">
        <w:rPr>
          <w:rFonts w:ascii="Times New Roman" w:hAnsi="Times New Roman"/>
          <w:sz w:val="28"/>
          <w:szCs w:val="28"/>
        </w:rPr>
        <w:t xml:space="preserve"> </w:t>
      </w:r>
      <w:r w:rsidR="005421D5">
        <w:rPr>
          <w:rFonts w:ascii="Times New Roman" w:hAnsi="Times New Roman"/>
          <w:sz w:val="28"/>
          <w:szCs w:val="28"/>
        </w:rPr>
        <w:t xml:space="preserve">возникшие </w:t>
      </w:r>
      <w:r w:rsidR="00AB7490">
        <w:rPr>
          <w:rFonts w:ascii="Times New Roman" w:hAnsi="Times New Roman"/>
          <w:sz w:val="28"/>
          <w:szCs w:val="28"/>
        </w:rPr>
        <w:t xml:space="preserve">с </w:t>
      </w:r>
      <w:r w:rsidR="0002345B">
        <w:rPr>
          <w:rFonts w:ascii="Times New Roman" w:hAnsi="Times New Roman"/>
          <w:sz w:val="28"/>
          <w:szCs w:val="28"/>
        </w:rPr>
        <w:t xml:space="preserve">01 </w:t>
      </w:r>
      <w:r w:rsidR="00F009F0">
        <w:rPr>
          <w:rFonts w:ascii="Times New Roman" w:hAnsi="Times New Roman"/>
          <w:sz w:val="28"/>
          <w:szCs w:val="28"/>
        </w:rPr>
        <w:t>января</w:t>
      </w:r>
      <w:r w:rsidR="0002345B">
        <w:rPr>
          <w:rFonts w:ascii="Times New Roman" w:hAnsi="Times New Roman"/>
          <w:sz w:val="28"/>
          <w:szCs w:val="28"/>
        </w:rPr>
        <w:t xml:space="preserve"> </w:t>
      </w:r>
      <w:r w:rsidR="00AB7490">
        <w:rPr>
          <w:rFonts w:ascii="Times New Roman" w:hAnsi="Times New Roman"/>
          <w:sz w:val="28"/>
          <w:szCs w:val="28"/>
        </w:rPr>
        <w:t>20</w:t>
      </w:r>
      <w:r w:rsidR="00F009F0">
        <w:rPr>
          <w:rFonts w:ascii="Times New Roman" w:hAnsi="Times New Roman"/>
          <w:sz w:val="28"/>
          <w:szCs w:val="28"/>
        </w:rPr>
        <w:t>2</w:t>
      </w:r>
      <w:r w:rsidR="00F908AB">
        <w:rPr>
          <w:rFonts w:ascii="Times New Roman" w:hAnsi="Times New Roman"/>
          <w:sz w:val="28"/>
          <w:szCs w:val="28"/>
        </w:rPr>
        <w:t>2</w:t>
      </w:r>
      <w:r w:rsidR="00AB7490">
        <w:rPr>
          <w:rFonts w:ascii="Times New Roman" w:hAnsi="Times New Roman"/>
          <w:sz w:val="28"/>
          <w:szCs w:val="28"/>
        </w:rPr>
        <w:t xml:space="preserve"> года.</w:t>
      </w:r>
    </w:p>
    <w:p w:rsidR="00D25E8D" w:rsidRDefault="00D25E8D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– С.А.Храмикова.</w:t>
      </w: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579" w:rsidRDefault="00A71579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поселения 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C14D2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Грудо</w:t>
      </w:r>
    </w:p>
    <w:p w:rsidR="00B95210" w:rsidRPr="00EA5792" w:rsidRDefault="00B95210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95210" w:rsidRPr="00867A37" w:rsidRDefault="0026537E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br w:type="column"/>
      </w:r>
      <w:r w:rsidR="00B95210"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="00B95210"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1314AB">
        <w:rPr>
          <w:rFonts w:ascii="Times New Roman" w:hAnsi="Times New Roman" w:cs="Arial"/>
          <w:sz w:val="24"/>
          <w:szCs w:val="24"/>
        </w:rPr>
        <w:t>01</w:t>
      </w:r>
      <w:r>
        <w:rPr>
          <w:rFonts w:ascii="Times New Roman" w:hAnsi="Times New Roman" w:cs="Arial"/>
          <w:sz w:val="24"/>
          <w:szCs w:val="24"/>
        </w:rPr>
        <w:t xml:space="preserve">» </w:t>
      </w:r>
      <w:r w:rsidR="001314AB">
        <w:rPr>
          <w:rFonts w:ascii="Times New Roman" w:hAnsi="Times New Roman" w:cs="Arial"/>
          <w:sz w:val="24"/>
          <w:szCs w:val="24"/>
        </w:rPr>
        <w:t>июля</w:t>
      </w:r>
      <w:r w:rsidR="0009433C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</w:t>
      </w:r>
      <w:r w:rsidR="00F908AB">
        <w:rPr>
          <w:rFonts w:ascii="Times New Roman" w:hAnsi="Times New Roman" w:cs="Arial"/>
          <w:sz w:val="24"/>
          <w:szCs w:val="24"/>
        </w:rPr>
        <w:t>2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D4032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D4032">
        <w:rPr>
          <w:rFonts w:ascii="Times New Roman" w:hAnsi="Times New Roman" w:cs="Arial"/>
          <w:sz w:val="24"/>
          <w:szCs w:val="24"/>
        </w:rPr>
        <w:t xml:space="preserve"> № </w:t>
      </w:r>
      <w:r w:rsidR="001314AB">
        <w:rPr>
          <w:rFonts w:ascii="Times New Roman" w:hAnsi="Times New Roman" w:cs="Arial"/>
          <w:sz w:val="24"/>
          <w:szCs w:val="24"/>
        </w:rPr>
        <w:t>100</w:t>
      </w:r>
    </w:p>
    <w:p w:rsidR="005421D5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Приложение</w:t>
      </w:r>
      <w:r>
        <w:rPr>
          <w:rFonts w:ascii="Times New Roman" w:hAnsi="Times New Roman" w:cs="Arial"/>
          <w:sz w:val="24"/>
          <w:szCs w:val="24"/>
        </w:rPr>
        <w:t xml:space="preserve"> №</w:t>
      </w:r>
      <w:r w:rsidRPr="00867A3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1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2F79A2">
        <w:rPr>
          <w:rFonts w:ascii="Times New Roman" w:hAnsi="Times New Roman" w:cs="Arial"/>
          <w:sz w:val="24"/>
          <w:szCs w:val="24"/>
        </w:rPr>
        <w:t>27</w:t>
      </w:r>
      <w:r>
        <w:rPr>
          <w:rFonts w:ascii="Times New Roman" w:hAnsi="Times New Roman" w:cs="Arial"/>
          <w:sz w:val="24"/>
          <w:szCs w:val="24"/>
        </w:rPr>
        <w:t>»</w:t>
      </w:r>
      <w:r w:rsidR="002F79A2">
        <w:rPr>
          <w:rFonts w:ascii="Times New Roman" w:hAnsi="Times New Roman" w:cs="Arial"/>
          <w:sz w:val="24"/>
          <w:szCs w:val="24"/>
        </w:rPr>
        <w:t xml:space="preserve"> декабря</w:t>
      </w:r>
      <w:r>
        <w:rPr>
          <w:rFonts w:ascii="Times New Roman" w:hAnsi="Times New Roman" w:cs="Arial"/>
          <w:sz w:val="24"/>
          <w:szCs w:val="24"/>
        </w:rPr>
        <w:t xml:space="preserve"> 2019г. № </w:t>
      </w:r>
      <w:r w:rsidR="002F79A2">
        <w:rPr>
          <w:rFonts w:ascii="Times New Roman" w:hAnsi="Times New Roman" w:cs="Arial"/>
          <w:sz w:val="24"/>
          <w:szCs w:val="24"/>
        </w:rPr>
        <w:t>233</w:t>
      </w:r>
    </w:p>
    <w:p w:rsidR="005421D5" w:rsidRPr="00867A37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, км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с 15,7 км. в 2019 г. до 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</w:t>
            </w:r>
            <w:r w:rsidR="0054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4,3 км. в 2019 г. до 6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4D19C5">
              <w:rPr>
                <w:rFonts w:ascii="Times New Roman" w:hAnsi="Times New Roman"/>
                <w:b/>
                <w:sz w:val="24"/>
                <w:szCs w:val="24"/>
              </w:rPr>
              <w:t>164 941,9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911">
              <w:rPr>
                <w:rFonts w:ascii="Times New Roman" w:hAnsi="Times New Roman"/>
                <w:sz w:val="24"/>
                <w:szCs w:val="24"/>
              </w:rPr>
              <w:t>13 522,8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5421D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7C">
              <w:rPr>
                <w:rFonts w:ascii="Times New Roman" w:hAnsi="Times New Roman"/>
                <w:sz w:val="24"/>
                <w:szCs w:val="24"/>
              </w:rPr>
              <w:t>6</w:t>
            </w:r>
            <w:r w:rsidR="00FE6603">
              <w:rPr>
                <w:rFonts w:ascii="Times New Roman" w:hAnsi="Times New Roman"/>
                <w:sz w:val="24"/>
                <w:szCs w:val="24"/>
              </w:rPr>
              <w:t>9 489,3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7C">
              <w:rPr>
                <w:rFonts w:ascii="Times New Roman" w:hAnsi="Times New Roman"/>
                <w:sz w:val="24"/>
                <w:szCs w:val="24"/>
              </w:rPr>
              <w:t>42 131,9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14 779,9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D19C5">
              <w:rPr>
                <w:rFonts w:ascii="Times New Roman" w:hAnsi="Times New Roman"/>
                <w:sz w:val="24"/>
                <w:szCs w:val="24"/>
              </w:rPr>
              <w:t>12 085,0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D19C5">
              <w:rPr>
                <w:rFonts w:ascii="Times New Roman" w:hAnsi="Times New Roman"/>
                <w:sz w:val="24"/>
                <w:szCs w:val="24"/>
              </w:rPr>
              <w:t>12 933,0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0,0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lastRenderedPageBreak/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bookmarkStart w:id="0" w:name="_GoBack"/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8A37A4" w:rsidRDefault="00D87657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1314AB">
        <w:rPr>
          <w:rFonts w:ascii="Times New Roman" w:hAnsi="Times New Roman" w:cs="Arial"/>
          <w:sz w:val="24"/>
          <w:szCs w:val="24"/>
        </w:rPr>
        <w:t>01</w:t>
      </w:r>
      <w:r w:rsidR="008A37A4">
        <w:rPr>
          <w:rFonts w:ascii="Times New Roman" w:hAnsi="Times New Roman" w:cs="Arial"/>
          <w:sz w:val="24"/>
          <w:szCs w:val="24"/>
        </w:rPr>
        <w:t>»</w:t>
      </w:r>
      <w:r w:rsidR="004E3B94">
        <w:rPr>
          <w:rFonts w:ascii="Times New Roman" w:hAnsi="Times New Roman" w:cs="Arial"/>
          <w:sz w:val="24"/>
          <w:szCs w:val="24"/>
        </w:rPr>
        <w:t xml:space="preserve"> </w:t>
      </w:r>
      <w:r w:rsidR="001314AB">
        <w:rPr>
          <w:rFonts w:ascii="Times New Roman" w:hAnsi="Times New Roman" w:cs="Arial"/>
          <w:sz w:val="24"/>
          <w:szCs w:val="24"/>
        </w:rPr>
        <w:t>июля</w:t>
      </w:r>
      <w:r w:rsidR="008A37A4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</w:t>
      </w:r>
      <w:r w:rsidR="00BC2D7C">
        <w:rPr>
          <w:rFonts w:ascii="Times New Roman" w:hAnsi="Times New Roman" w:cs="Arial"/>
          <w:sz w:val="24"/>
          <w:szCs w:val="24"/>
        </w:rPr>
        <w:t>2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A37A4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A37A4">
        <w:rPr>
          <w:rFonts w:ascii="Times New Roman" w:hAnsi="Times New Roman" w:cs="Arial"/>
          <w:sz w:val="24"/>
          <w:szCs w:val="24"/>
        </w:rPr>
        <w:t xml:space="preserve">. № </w:t>
      </w:r>
      <w:r w:rsidR="001314AB">
        <w:rPr>
          <w:rFonts w:ascii="Times New Roman" w:hAnsi="Times New Roman" w:cs="Arial"/>
          <w:sz w:val="24"/>
          <w:szCs w:val="24"/>
        </w:rPr>
        <w:t>100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</w:p>
    <w:p w:rsidR="002F79A2" w:rsidRPr="000872DB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>Приложение №2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2F79A2" w:rsidRPr="00867A37" w:rsidRDefault="002F79A2" w:rsidP="002F7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27» декабря 2019г. № 233</w:t>
      </w:r>
    </w:p>
    <w:p w:rsidR="002F79A2" w:rsidRPr="008A37A4" w:rsidRDefault="002F79A2" w:rsidP="002F79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9A2" w:rsidRPr="00867A37" w:rsidRDefault="002F79A2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184" w:type="pct"/>
        <w:tblLayout w:type="fixed"/>
        <w:tblLook w:val="04A0" w:firstRow="1" w:lastRow="0" w:firstColumn="1" w:lastColumn="0" w:noHBand="0" w:noVBand="1"/>
      </w:tblPr>
      <w:tblGrid>
        <w:gridCol w:w="549"/>
        <w:gridCol w:w="2680"/>
        <w:gridCol w:w="1686"/>
        <w:gridCol w:w="1536"/>
        <w:gridCol w:w="1174"/>
        <w:gridCol w:w="1423"/>
        <w:gridCol w:w="1027"/>
        <w:gridCol w:w="1027"/>
        <w:gridCol w:w="1027"/>
        <w:gridCol w:w="1027"/>
        <w:gridCol w:w="1027"/>
        <w:gridCol w:w="1147"/>
      </w:tblGrid>
      <w:tr w:rsidR="006E32A9" w:rsidRPr="00C47F52" w:rsidTr="00BC2D7C">
        <w:trPr>
          <w:trHeight w:val="71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E32A9" w:rsidRPr="00C47F52" w:rsidTr="00BC2D7C">
        <w:trPr>
          <w:trHeight w:val="5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2C6FD7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2C6FD7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транспортной инфраструктуры, обеспечивающей повышение доступности и безопасности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услуг транспортного комплекса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для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населения</w:t>
            </w:r>
          </w:p>
        </w:tc>
      </w:tr>
      <w:tr w:rsidR="006E32A9" w:rsidRPr="00C47F52" w:rsidTr="002C6FD7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6E32A9" w:rsidRPr="00317B67" w:rsidTr="00BC2D7C">
        <w:trPr>
          <w:trHeight w:val="11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E32A9" w:rsidRPr="00317B67" w:rsidTr="00BC2D7C">
        <w:trPr>
          <w:trHeight w:val="9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26366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47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F009F0" w:rsidP="002C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4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54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26366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19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BC2D7C">
        <w:trPr>
          <w:trHeight w:val="3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Межбюджетные трансферты на исполнение переданных </w:t>
            </w: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полномочий по организации транспортного обслуживания населения (маршрут Игрим-Анеева (автозимник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3A1B7F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BC2D7C">
        <w:trPr>
          <w:trHeight w:val="314"/>
        </w:trPr>
        <w:tc>
          <w:tcPr>
            <w:tcW w:w="2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26366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959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1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2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A1B7F" w:rsidRDefault="0026366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19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BC2D7C">
        <w:trPr>
          <w:trHeight w:val="314"/>
        </w:trPr>
        <w:tc>
          <w:tcPr>
            <w:tcW w:w="2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2C6FD7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417665" w:rsidRPr="00317B67" w:rsidTr="00417665">
        <w:trPr>
          <w:trHeight w:val="9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A1B7F" w:rsidRDefault="0026366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 61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1C34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76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CF2A97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64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61C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="001C34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52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 78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D19C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 0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D19C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 93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17665" w:rsidRPr="00317B67" w:rsidTr="00417665">
        <w:trPr>
          <w:trHeight w:val="69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A1B7F" w:rsidRDefault="004161C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C3466">
              <w:rPr>
                <w:rFonts w:ascii="Times New Roman" w:eastAsia="Times New Roman" w:hAnsi="Times New Roman"/>
                <w:b/>
                <w:color w:val="000000"/>
              </w:rPr>
              <w:t>3 486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F20E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F20E9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61C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67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BC2D7C">
        <w:trPr>
          <w:trHeight w:val="21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0F20E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BC2D7C" w:rsidRPr="00317B67" w:rsidTr="00BC2D7C">
        <w:trPr>
          <w:trHeight w:val="21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зработка проектной и рабочей документации на капитальный ремонт автомобильной дороги по ул.Северная пгт.Игри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4161CF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2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 3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C2D7C" w:rsidRPr="00317B67" w:rsidTr="002C6FD7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Задача.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127853" w:rsidRPr="00363200" w:rsidTr="00DF1720">
        <w:trPr>
          <w:trHeight w:val="137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lastRenderedPageBreak/>
              <w:t>3.1.</w:t>
            </w:r>
          </w:p>
        </w:tc>
        <w:tc>
          <w:tcPr>
            <w:tcW w:w="8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ул. Кооперативная в пгт. Игрим (на участке от ул. Строителей до Кооперативная, 2)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460104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843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2 84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CF2A97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460104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0F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E937F6">
        <w:trPr>
          <w:trHeight w:val="453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CF2A97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0F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E937F6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460104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 0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 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0F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731455">
        <w:trPr>
          <w:trHeight w:val="87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.2. </w:t>
            </w:r>
          </w:p>
        </w:tc>
        <w:tc>
          <w:tcPr>
            <w:tcW w:w="8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ул.Промышленная, ул.Дружбы в пгт.Игрим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303DE0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A92AEB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303DE0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0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 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A92AEB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303DE0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A4B41" w:rsidRPr="00363200" w:rsidTr="001443D0">
        <w:trPr>
          <w:trHeight w:val="878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.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.Ванзетур (выезд на зимник и причал)</w:t>
            </w: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303DE0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2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A4B41" w:rsidRPr="00363200" w:rsidTr="00A92AEB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303DE0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2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65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77E34" w:rsidRPr="00363200" w:rsidTr="00F85E22">
        <w:trPr>
          <w:trHeight w:val="878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.</w:t>
            </w:r>
          </w:p>
          <w:p w:rsidR="00077E34" w:rsidRPr="00BC2D7C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.Ванзетур ул.Центральная</w:t>
            </w:r>
          </w:p>
          <w:p w:rsidR="00077E34" w:rsidRPr="00BC2D7C" w:rsidRDefault="00077E34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303DE0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77E34" w:rsidRPr="00363200" w:rsidTr="00A92AEB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303DE0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50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5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44CEF" w:rsidRPr="00363200" w:rsidTr="00460104">
        <w:trPr>
          <w:trHeight w:val="559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46010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монт грунтовых автомобильных дорог в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пгт.Игрим ул.Голубева, ул.Культурная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lastRenderedPageBreak/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303DE0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44CEF" w:rsidRPr="00363200" w:rsidTr="00A92AEB">
        <w:trPr>
          <w:trHeight w:val="878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303DE0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 35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 35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161CF" w:rsidRPr="00363200" w:rsidTr="00D167A1">
        <w:trPr>
          <w:trHeight w:val="878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устройство дворовых территорий в пгт.Игрим</w:t>
            </w: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6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6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161CF" w:rsidRPr="00363200" w:rsidTr="00A92AEB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77E34" w:rsidRPr="00317B67" w:rsidTr="00BC2D7C">
        <w:trPr>
          <w:trHeight w:val="597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34" w:rsidRPr="00317B67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34" w:rsidRPr="00317B67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2C6FD7" w:rsidRDefault="00B037FD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7 277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ED37C5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1 60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ED37C5" w:rsidRDefault="00CF2A97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 64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ED37C5" w:rsidRDefault="00562B4C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 89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ED37C5" w:rsidRDefault="00CF2A97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 10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4D19C5" w:rsidRDefault="004D19C5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9C5">
              <w:rPr>
                <w:rFonts w:ascii="Times New Roman" w:eastAsia="Times New Roman" w:hAnsi="Times New Roman"/>
                <w:b/>
                <w:color w:val="000000"/>
              </w:rPr>
              <w:t>12 0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4D19C5" w:rsidRDefault="004D19C5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9C5">
              <w:rPr>
                <w:rFonts w:ascii="Times New Roman" w:eastAsia="Times New Roman" w:hAnsi="Times New Roman"/>
                <w:b/>
                <w:color w:val="000000"/>
              </w:rPr>
              <w:t>12 93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317B67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317B67" w:rsidTr="00BC2D7C">
        <w:trPr>
          <w:trHeight w:val="597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 986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CF2A97" w:rsidP="00CF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6 3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CF2A97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67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317B67" w:rsidTr="00BC2D7C">
        <w:trPr>
          <w:trHeight w:val="597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5 936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562B4C" w:rsidP="001C3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54 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21 91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317B67" w:rsidTr="00BC2D7C">
        <w:trPr>
          <w:trHeight w:val="523"/>
        </w:trPr>
        <w:tc>
          <w:tcPr>
            <w:tcW w:w="1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D87657" w:rsidRDefault="00B037FD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4 941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 5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9861B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69 48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42 13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4 77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4D19C5" w:rsidRDefault="004D19C5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9C5">
              <w:rPr>
                <w:rFonts w:ascii="Times New Roman" w:eastAsia="Times New Roman" w:hAnsi="Times New Roman"/>
                <w:b/>
                <w:color w:val="000000"/>
              </w:rPr>
              <w:t>12 0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4D19C5" w:rsidRDefault="004D19C5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9C5">
              <w:rPr>
                <w:rFonts w:ascii="Times New Roman" w:eastAsia="Times New Roman" w:hAnsi="Times New Roman"/>
                <w:b/>
                <w:color w:val="000000"/>
              </w:rPr>
              <w:t>12 93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317B67" w:rsidTr="00BC2D7C">
        <w:trPr>
          <w:trHeight w:val="854"/>
        </w:trPr>
        <w:tc>
          <w:tcPr>
            <w:tcW w:w="1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9861B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 936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9861B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54 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21 91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C47F52" w:rsidTr="00BC2D7C">
        <w:trPr>
          <w:trHeight w:val="597"/>
        </w:trPr>
        <w:tc>
          <w:tcPr>
            <w:tcW w:w="1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Default="00CF2A97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 986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6 3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CF2A97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67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C47F52" w:rsidTr="00460104">
        <w:trPr>
          <w:trHeight w:val="764"/>
        </w:trPr>
        <w:tc>
          <w:tcPr>
            <w:tcW w:w="1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B037FD" w:rsidP="00DD3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 018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5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9861B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5 46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89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CF2A97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10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4D19C5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 0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4D19C5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 93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bookmarkEnd w:id="0"/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98" w:rsidRDefault="00BC2598" w:rsidP="00FF1443">
      <w:pPr>
        <w:spacing w:after="0" w:line="240" w:lineRule="auto"/>
      </w:pPr>
      <w:r>
        <w:separator/>
      </w:r>
    </w:p>
  </w:endnote>
  <w:endnote w:type="continuationSeparator" w:id="0">
    <w:p w:rsidR="00BC2598" w:rsidRDefault="00BC2598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98" w:rsidRDefault="00BC2598" w:rsidP="00FF1443">
      <w:pPr>
        <w:spacing w:after="0" w:line="240" w:lineRule="auto"/>
      </w:pPr>
      <w:r>
        <w:separator/>
      </w:r>
    </w:p>
  </w:footnote>
  <w:footnote w:type="continuationSeparator" w:id="0">
    <w:p w:rsidR="00BC2598" w:rsidRDefault="00BC2598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2410190"/>
    <w:multiLevelType w:val="multilevel"/>
    <w:tmpl w:val="632AA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3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7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0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6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14"/>
  </w:num>
  <w:num w:numId="15">
    <w:abstractNumId w:val="9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45B"/>
    <w:rsid w:val="00023F16"/>
    <w:rsid w:val="00042094"/>
    <w:rsid w:val="00045147"/>
    <w:rsid w:val="000569E1"/>
    <w:rsid w:val="00077E34"/>
    <w:rsid w:val="0009433C"/>
    <w:rsid w:val="00097F28"/>
    <w:rsid w:val="000A5A1A"/>
    <w:rsid w:val="000B21F4"/>
    <w:rsid w:val="000C14D2"/>
    <w:rsid w:val="000C2225"/>
    <w:rsid w:val="000D39AA"/>
    <w:rsid w:val="000E5B8A"/>
    <w:rsid w:val="000F20E9"/>
    <w:rsid w:val="000F26AF"/>
    <w:rsid w:val="000F2FB3"/>
    <w:rsid w:val="00112D74"/>
    <w:rsid w:val="00114C35"/>
    <w:rsid w:val="00127853"/>
    <w:rsid w:val="00131432"/>
    <w:rsid w:val="001314AB"/>
    <w:rsid w:val="001343CA"/>
    <w:rsid w:val="0014001E"/>
    <w:rsid w:val="00154EA6"/>
    <w:rsid w:val="00155F9F"/>
    <w:rsid w:val="001565B8"/>
    <w:rsid w:val="00171CD9"/>
    <w:rsid w:val="00172ED9"/>
    <w:rsid w:val="00191C59"/>
    <w:rsid w:val="001C3466"/>
    <w:rsid w:val="001D1EED"/>
    <w:rsid w:val="001F1995"/>
    <w:rsid w:val="0025656D"/>
    <w:rsid w:val="00261EEC"/>
    <w:rsid w:val="0026290B"/>
    <w:rsid w:val="00263668"/>
    <w:rsid w:val="0026495D"/>
    <w:rsid w:val="0026537E"/>
    <w:rsid w:val="00281E7D"/>
    <w:rsid w:val="00283FB0"/>
    <w:rsid w:val="00286BE9"/>
    <w:rsid w:val="002A7817"/>
    <w:rsid w:val="002B190D"/>
    <w:rsid w:val="002B5911"/>
    <w:rsid w:val="002C6FD7"/>
    <w:rsid w:val="002D15D6"/>
    <w:rsid w:val="002D40DC"/>
    <w:rsid w:val="002E06DB"/>
    <w:rsid w:val="002F79A2"/>
    <w:rsid w:val="00303DE0"/>
    <w:rsid w:val="00305B43"/>
    <w:rsid w:val="00312400"/>
    <w:rsid w:val="00313909"/>
    <w:rsid w:val="00317B67"/>
    <w:rsid w:val="00333E99"/>
    <w:rsid w:val="00360481"/>
    <w:rsid w:val="00363200"/>
    <w:rsid w:val="00395FBD"/>
    <w:rsid w:val="003A1B7F"/>
    <w:rsid w:val="003C1E9F"/>
    <w:rsid w:val="003D4578"/>
    <w:rsid w:val="003F04F5"/>
    <w:rsid w:val="003F328A"/>
    <w:rsid w:val="0040018A"/>
    <w:rsid w:val="00406FD2"/>
    <w:rsid w:val="0041245D"/>
    <w:rsid w:val="004161CF"/>
    <w:rsid w:val="00417665"/>
    <w:rsid w:val="004208B2"/>
    <w:rsid w:val="00443ADB"/>
    <w:rsid w:val="00445341"/>
    <w:rsid w:val="00453893"/>
    <w:rsid w:val="00455C52"/>
    <w:rsid w:val="00456764"/>
    <w:rsid w:val="00460104"/>
    <w:rsid w:val="004722DA"/>
    <w:rsid w:val="00487C28"/>
    <w:rsid w:val="00492601"/>
    <w:rsid w:val="004958D0"/>
    <w:rsid w:val="004972AD"/>
    <w:rsid w:val="004A4B41"/>
    <w:rsid w:val="004A7A0E"/>
    <w:rsid w:val="004A7C6A"/>
    <w:rsid w:val="004B2C5A"/>
    <w:rsid w:val="004C0277"/>
    <w:rsid w:val="004C521D"/>
    <w:rsid w:val="004D19C5"/>
    <w:rsid w:val="004E3B94"/>
    <w:rsid w:val="004E6E9A"/>
    <w:rsid w:val="004F7595"/>
    <w:rsid w:val="005176CF"/>
    <w:rsid w:val="00521856"/>
    <w:rsid w:val="005421D5"/>
    <w:rsid w:val="00542E0C"/>
    <w:rsid w:val="00560424"/>
    <w:rsid w:val="00562B4C"/>
    <w:rsid w:val="00567678"/>
    <w:rsid w:val="00572479"/>
    <w:rsid w:val="0058745E"/>
    <w:rsid w:val="005A6FB0"/>
    <w:rsid w:val="005B1300"/>
    <w:rsid w:val="005B2BFB"/>
    <w:rsid w:val="005B30C3"/>
    <w:rsid w:val="005B3B3C"/>
    <w:rsid w:val="005D322E"/>
    <w:rsid w:val="005D4898"/>
    <w:rsid w:val="00601541"/>
    <w:rsid w:val="00623E92"/>
    <w:rsid w:val="006264A4"/>
    <w:rsid w:val="006653F8"/>
    <w:rsid w:val="00667789"/>
    <w:rsid w:val="006709FC"/>
    <w:rsid w:val="00672523"/>
    <w:rsid w:val="00690499"/>
    <w:rsid w:val="006966A0"/>
    <w:rsid w:val="006C68CF"/>
    <w:rsid w:val="006E0E18"/>
    <w:rsid w:val="006E32A9"/>
    <w:rsid w:val="0072622A"/>
    <w:rsid w:val="00734A4D"/>
    <w:rsid w:val="007435A1"/>
    <w:rsid w:val="00750C69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2727A"/>
    <w:rsid w:val="00827CE8"/>
    <w:rsid w:val="00831A56"/>
    <w:rsid w:val="00832092"/>
    <w:rsid w:val="00833817"/>
    <w:rsid w:val="008404B0"/>
    <w:rsid w:val="008466B3"/>
    <w:rsid w:val="00857BE2"/>
    <w:rsid w:val="008628DF"/>
    <w:rsid w:val="00866BC5"/>
    <w:rsid w:val="00867A37"/>
    <w:rsid w:val="0087525D"/>
    <w:rsid w:val="008753C1"/>
    <w:rsid w:val="00876F84"/>
    <w:rsid w:val="00891DDF"/>
    <w:rsid w:val="008A37A4"/>
    <w:rsid w:val="008C6C38"/>
    <w:rsid w:val="008D4032"/>
    <w:rsid w:val="008E2FE8"/>
    <w:rsid w:val="008E6319"/>
    <w:rsid w:val="008F2996"/>
    <w:rsid w:val="009061C5"/>
    <w:rsid w:val="00936383"/>
    <w:rsid w:val="0094168A"/>
    <w:rsid w:val="00943ACB"/>
    <w:rsid w:val="0096706B"/>
    <w:rsid w:val="00972E68"/>
    <w:rsid w:val="00973F92"/>
    <w:rsid w:val="009861B6"/>
    <w:rsid w:val="00990CF8"/>
    <w:rsid w:val="009B7CFD"/>
    <w:rsid w:val="009C0671"/>
    <w:rsid w:val="009C21F4"/>
    <w:rsid w:val="009C772F"/>
    <w:rsid w:val="009D6DF6"/>
    <w:rsid w:val="009F38F8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A190D"/>
    <w:rsid w:val="00AB7490"/>
    <w:rsid w:val="00AC54A7"/>
    <w:rsid w:val="00AD0BE3"/>
    <w:rsid w:val="00AD3089"/>
    <w:rsid w:val="00AD57DA"/>
    <w:rsid w:val="00B037FD"/>
    <w:rsid w:val="00B124BD"/>
    <w:rsid w:val="00B22E5A"/>
    <w:rsid w:val="00B232CD"/>
    <w:rsid w:val="00B44CEF"/>
    <w:rsid w:val="00B468A6"/>
    <w:rsid w:val="00B5341D"/>
    <w:rsid w:val="00B53FC3"/>
    <w:rsid w:val="00B73DB0"/>
    <w:rsid w:val="00B92525"/>
    <w:rsid w:val="00B95210"/>
    <w:rsid w:val="00BA5A6E"/>
    <w:rsid w:val="00BB36C7"/>
    <w:rsid w:val="00BB7640"/>
    <w:rsid w:val="00BC2598"/>
    <w:rsid w:val="00BC2D7C"/>
    <w:rsid w:val="00BC56F8"/>
    <w:rsid w:val="00BD22A4"/>
    <w:rsid w:val="00BD7D70"/>
    <w:rsid w:val="00BE6D63"/>
    <w:rsid w:val="00C0740E"/>
    <w:rsid w:val="00C34176"/>
    <w:rsid w:val="00C4471D"/>
    <w:rsid w:val="00C47F52"/>
    <w:rsid w:val="00C65393"/>
    <w:rsid w:val="00C9565F"/>
    <w:rsid w:val="00C97C30"/>
    <w:rsid w:val="00CB31B8"/>
    <w:rsid w:val="00CD7B67"/>
    <w:rsid w:val="00CE3F48"/>
    <w:rsid w:val="00CF2A97"/>
    <w:rsid w:val="00D02368"/>
    <w:rsid w:val="00D15B1A"/>
    <w:rsid w:val="00D25E8D"/>
    <w:rsid w:val="00D3369A"/>
    <w:rsid w:val="00D730A5"/>
    <w:rsid w:val="00D76214"/>
    <w:rsid w:val="00D76C42"/>
    <w:rsid w:val="00D87657"/>
    <w:rsid w:val="00D87D9E"/>
    <w:rsid w:val="00D90D4E"/>
    <w:rsid w:val="00D953F0"/>
    <w:rsid w:val="00DA4654"/>
    <w:rsid w:val="00DB2943"/>
    <w:rsid w:val="00DC05A0"/>
    <w:rsid w:val="00DC42C4"/>
    <w:rsid w:val="00DD2CDE"/>
    <w:rsid w:val="00DD386C"/>
    <w:rsid w:val="00DE357B"/>
    <w:rsid w:val="00DE5B34"/>
    <w:rsid w:val="00DE7260"/>
    <w:rsid w:val="00E0137F"/>
    <w:rsid w:val="00E313C5"/>
    <w:rsid w:val="00E57104"/>
    <w:rsid w:val="00E579BB"/>
    <w:rsid w:val="00E805FC"/>
    <w:rsid w:val="00E85148"/>
    <w:rsid w:val="00E87FC2"/>
    <w:rsid w:val="00E937DB"/>
    <w:rsid w:val="00EA35EF"/>
    <w:rsid w:val="00EA5792"/>
    <w:rsid w:val="00EA5CD1"/>
    <w:rsid w:val="00EB27A7"/>
    <w:rsid w:val="00ED37C5"/>
    <w:rsid w:val="00EF2193"/>
    <w:rsid w:val="00EF6CA5"/>
    <w:rsid w:val="00F009F0"/>
    <w:rsid w:val="00F05F36"/>
    <w:rsid w:val="00F134C6"/>
    <w:rsid w:val="00F17C5B"/>
    <w:rsid w:val="00F27ED6"/>
    <w:rsid w:val="00F36DB6"/>
    <w:rsid w:val="00F5080D"/>
    <w:rsid w:val="00F5230B"/>
    <w:rsid w:val="00F7595A"/>
    <w:rsid w:val="00F87B2D"/>
    <w:rsid w:val="00F908AB"/>
    <w:rsid w:val="00F94304"/>
    <w:rsid w:val="00FB08A8"/>
    <w:rsid w:val="00FC11A4"/>
    <w:rsid w:val="00FC477C"/>
    <w:rsid w:val="00FE138E"/>
    <w:rsid w:val="00FE14C6"/>
    <w:rsid w:val="00FE6603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D5C7E-4402-4ECB-B4A6-67A8ED5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E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9B8F-7058-4098-BD7A-51EAD1AE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8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Yula</cp:lastModifiedBy>
  <cp:revision>58</cp:revision>
  <cp:lastPrinted>2022-07-07T06:04:00Z</cp:lastPrinted>
  <dcterms:created xsi:type="dcterms:W3CDTF">2018-12-12T11:32:00Z</dcterms:created>
  <dcterms:modified xsi:type="dcterms:W3CDTF">2022-07-07T06:04:00Z</dcterms:modified>
</cp:coreProperties>
</file>